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8" w:rsidRPr="000B442E" w:rsidRDefault="00D41CF0" w:rsidP="000B442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Załącznik nr 3</w:t>
      </w:r>
      <w:r w:rsidR="00B73EF8"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do SWZ</w:t>
      </w:r>
    </w:p>
    <w:p w:rsidR="00B73EF8" w:rsidRPr="000B442E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Zamawiający:</w:t>
      </w:r>
    </w:p>
    <w:p w:rsidR="005C6B7A" w:rsidRPr="000B442E" w:rsidRDefault="000B442E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Przedsiębiorstwo Gospodarki Komunalnej „Saniko” Sp. z o.o.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ul. Komunalna 4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87-800 Włocławek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Wykonawca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podmiotu: NIP/PESEL, KRS/</w:t>
      </w:r>
      <w:proofErr w:type="spellStart"/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CEiDG</w:t>
      </w:r>
      <w:proofErr w:type="spellEnd"/>
      <w:r w:rsidRPr="000B442E"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  <w:t>)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reprezentowany przez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reprezentacji)</w:t>
      </w: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  <w:t>Oświadczenie wykonawcy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Prawo zamówień publicznych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38010C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475467">
        <w:rPr>
          <w:rFonts w:ascii="Times New Roman" w:eastAsia="SimSun" w:hAnsi="Times New Roman" w:cs="Times New Roman"/>
          <w:bCs/>
          <w:kern w:val="3"/>
          <w:shd w:val="clear" w:color="auto" w:fill="FFFFFF"/>
          <w:lang w:eastAsia="zh-CN" w:bidi="hi-IN"/>
        </w:rPr>
        <w:t>pn.</w:t>
      </w:r>
      <w:r w:rsidR="00475467" w:rsidRPr="00475467">
        <w:rPr>
          <w:rFonts w:ascii="Times New Roman" w:hAnsi="Times New Roman" w:cs="Times New Roman"/>
        </w:rPr>
        <w:t>:</w:t>
      </w:r>
      <w:r w:rsidRPr="00475467">
        <w:rPr>
          <w:rFonts w:ascii="Times New Roman" w:hAnsi="Times New Roman" w:cs="Times New Roman"/>
          <w:b/>
          <w:i/>
        </w:rPr>
        <w:t xml:space="preserve"> </w:t>
      </w:r>
      <w:bookmarkStart w:id="0" w:name="OLE_LINK2"/>
      <w:bookmarkStart w:id="1" w:name="OLE_LINK1"/>
      <w:r w:rsidR="00475467" w:rsidRPr="0038010C">
        <w:rPr>
          <w:rFonts w:ascii="Times New Roman" w:hAnsi="Times New Roman" w:cs="Times New Roman"/>
          <w:b/>
          <w:i/>
        </w:rPr>
        <w:t>„</w:t>
      </w:r>
      <w:bookmarkEnd w:id="0"/>
      <w:bookmarkEnd w:id="1"/>
      <w:r w:rsidR="0038010C" w:rsidRPr="005C2A6E">
        <w:rPr>
          <w:rFonts w:ascii="Times New Roman" w:hAnsi="Times New Roman" w:cs="Times New Roman"/>
          <w:b/>
          <w:i/>
          <w:lang w:eastAsia="x-none"/>
        </w:rPr>
        <w:t>U</w:t>
      </w:r>
      <w:r w:rsidR="0038010C" w:rsidRPr="005C2A6E">
        <w:rPr>
          <w:rFonts w:ascii="Times New Roman" w:hAnsi="Times New Roman" w:cs="Times New Roman"/>
          <w:b/>
          <w:i/>
        </w:rPr>
        <w:t xml:space="preserve">sługa ochrony fizycznej </w:t>
      </w:r>
      <w:r w:rsidR="0038010C" w:rsidRPr="005C2A6E">
        <w:rPr>
          <w:rFonts w:ascii="Times New Roman" w:hAnsi="Times New Roman" w:cs="Times New Roman"/>
          <w:b/>
          <w:i/>
        </w:rPr>
        <w:br/>
        <w:t xml:space="preserve">i elektronicznej obiektów, osób i mienia oraz </w:t>
      </w:r>
      <w:r w:rsidR="0038010C" w:rsidRPr="005C2A6E">
        <w:rPr>
          <w:rFonts w:ascii="Times New Roman" w:hAnsi="Times New Roman" w:cs="Times New Roman"/>
          <w:b/>
          <w:i/>
          <w:lang w:eastAsia="x-none"/>
        </w:rPr>
        <w:t xml:space="preserve">obsługa, konserwacja i naprawa systemu alarmowego </w:t>
      </w:r>
      <w:r w:rsidR="0038010C" w:rsidRPr="005C2A6E">
        <w:rPr>
          <w:rFonts w:ascii="Times New Roman" w:hAnsi="Times New Roman" w:cs="Times New Roman"/>
          <w:b/>
          <w:i/>
        </w:rPr>
        <w:t>PGK „Saniko” Sp. z o.o. we Włocławku</w:t>
      </w:r>
      <w:r w:rsidR="00475467" w:rsidRPr="005C2A6E">
        <w:rPr>
          <w:rFonts w:ascii="Times New Roman" w:hAnsi="Times New Roman" w:cs="Times New Roman"/>
          <w:b/>
          <w:bCs/>
          <w:i/>
        </w:rPr>
        <w:t>”</w:t>
      </w:r>
    </w:p>
    <w:p w:rsidR="005C6B7A" w:rsidRPr="000B442E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rowadzonego przez </w:t>
      </w:r>
      <w:r w:rsidRP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  <w:r w:rsid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>Przedsiębiorstwo Gospodarki Komunalnej „Saniko” Sp. z o.o.</w:t>
      </w:r>
      <w:r w:rsidRPr="000B442E">
        <w:rPr>
          <w:rFonts w:ascii="Times New Roman" w:eastAsia="SimSun" w:hAnsi="Times New Roman" w:cs="Times New Roman"/>
          <w:i/>
          <w:kern w:val="3"/>
          <w:shd w:val="clear" w:color="auto" w:fill="FFFFFF"/>
          <w:lang w:eastAsia="zh-CN" w:bidi="hi-IN"/>
        </w:rPr>
        <w:t xml:space="preserve">,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co następuje:</w:t>
      </w:r>
    </w:p>
    <w:p w:rsidR="00EE50C5" w:rsidRPr="000B442E" w:rsidRDefault="00EE50C5" w:rsidP="000B442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Oświadczam, że spełniam warunki udziału w postępowaniu określone przez Zamawiającego                           w Specyfikacji War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 xml:space="preserve">unków Zamówienia – Rozdział 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>X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D6356F" w:rsidRPr="000B442E" w:rsidRDefault="00D6356F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0B442E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 w:rsidR="00AC2EB5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art. 108 ust. 1 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AC2EB5" w:rsidRPr="002E0EF0" w:rsidRDefault="00AC2EB5" w:rsidP="002E0EF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AC2EB5" w:rsidRPr="000B442E" w:rsidRDefault="00AC2EB5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art. 10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9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ust. 1 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kt 1) i 4)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B73EF8" w:rsidRPr="002E0EF0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0B442E" w:rsidRDefault="00B73EF8" w:rsidP="00D6356F">
      <w:pPr>
        <w:pStyle w:val="Akapitzlist"/>
        <w:numPr>
          <w:ilvl w:val="0"/>
          <w:numId w:val="2"/>
        </w:num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(podać mającą zastosowanie podstawę wykluczenia spośród wymi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enionych w </w:t>
      </w:r>
      <w:r w:rsidR="008E4438" w:rsidRPr="000B442E">
        <w:rPr>
          <w:rFonts w:ascii="Times New Roman" w:eastAsia="SimSun" w:hAnsi="Times New Roman" w:cs="Times New Roman"/>
          <w:kern w:val="3"/>
          <w:lang w:eastAsia="zh-CN" w:bidi="hi-IN"/>
        </w:rPr>
        <w:t>art. 108 ust. 1 pkt 1, 2, 5</w:t>
      </w:r>
      <w:r w:rsidR="00AE61B2">
        <w:rPr>
          <w:rFonts w:ascii="Times New Roman" w:eastAsia="SimSun" w:hAnsi="Times New Roman" w:cs="Times New Roman"/>
          <w:kern w:val="3"/>
          <w:lang w:eastAsia="zh-CN" w:bidi="hi-IN"/>
        </w:rPr>
        <w:t xml:space="preserve"> lub art. 109 ust. 1 pkt. 4 </w:t>
      </w:r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ustawy </w:t>
      </w:r>
      <w:proofErr w:type="spellStart"/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). Jednocześnie </w:t>
      </w: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oświadczam, że w związku z ww. okolicznością, na podstawie art. 110 ust. 2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podjąłem następujące środki naprawcze: ………………………………………. </w:t>
      </w:r>
      <w:r w:rsidRPr="000B442E">
        <w:rPr>
          <w:rFonts w:ascii="Times New Roman" w:eastAsia="SimSun" w:hAnsi="Times New Roman" w:cs="Times New Roman"/>
          <w:i/>
          <w:kern w:val="3"/>
          <w:lang w:eastAsia="zh-CN" w:bidi="hi-IN"/>
        </w:rPr>
        <w:t>(jeśli dotyczy).</w:t>
      </w:r>
    </w:p>
    <w:p w:rsidR="000B442E" w:rsidRPr="000B442E" w:rsidRDefault="000B442E" w:rsidP="000B442E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410A20" w:rsidRPr="00D6356F" w:rsidRDefault="00410A20" w:rsidP="00D6356F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D6356F">
        <w:rPr>
          <w:rFonts w:ascii="Times New Roman" w:eastAsia="SimSun" w:hAnsi="Times New Roman" w:cs="Times New Roman"/>
          <w:b/>
          <w:kern w:val="3"/>
          <w:shd w:val="clear" w:color="auto" w:fill="FFFFFF"/>
          <w:lang w:eastAsia="zh-CN" w:bidi="hi-IN"/>
        </w:rPr>
        <w:t>Oświadczenie dotyczące dostępności dokumentów</w:t>
      </w:r>
    </w:p>
    <w:p w:rsidR="00410A20" w:rsidRPr="000B442E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</w:t>
      </w:r>
    </w:p>
    <w:p w:rsidR="00410A20" w:rsidRPr="000B442E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Pr="007943AF" w:rsidRDefault="00D15912" w:rsidP="00D1591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świadczam, że wszystkie informacje podane w powyższych oświadczeniach są aktualne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br/>
        <w:t xml:space="preserve">i zgodne z prawdą oraz zostały przedstawione z pełną świadomością konsekwencji wprowadzenia zamawiającego w błąd przy </w:t>
      </w:r>
      <w:r w:rsidR="00B73EF8" w:rsidRPr="007943A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rzedstawianiu informacji</w:t>
      </w:r>
      <w:bookmarkStart w:id="2" w:name="_GoBack"/>
      <w:bookmarkEnd w:id="2"/>
      <w:r w:rsidR="00B73EF8" w:rsidRPr="007943A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D42319" w:rsidRPr="000B442E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</w:pP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</w:t>
      </w:r>
      <w:r w:rsidRPr="000B442E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…………</w:t>
      </w:r>
    </w:p>
    <w:p w:rsidR="004045F7" w:rsidRPr="009321F6" w:rsidRDefault="009321F6" w:rsidP="009321F6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</w:pPr>
      <w:r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 xml:space="preserve">              </w:t>
      </w:r>
      <w:r w:rsidR="00D42319" w:rsidRPr="009321F6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>(podpis osoby upoważnionej)</w:t>
      </w:r>
      <w:r w:rsidR="00D42319" w:rsidRPr="000B442E">
        <w:rPr>
          <w:rStyle w:val="Odwoanieprzypisudolnego"/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footnoteReference w:id="2"/>
      </w:r>
    </w:p>
    <w:sectPr w:rsidR="004045F7" w:rsidRPr="009321F6" w:rsidSect="00D6356F">
      <w:headerReference w:type="first" r:id="rId8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B6" w:rsidRDefault="00DD36B6" w:rsidP="00EE50C5">
      <w:pPr>
        <w:spacing w:after="0" w:line="240" w:lineRule="auto"/>
      </w:pPr>
      <w:r>
        <w:separator/>
      </w:r>
    </w:p>
  </w:endnote>
  <w:end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B6" w:rsidRDefault="00DD36B6" w:rsidP="00EE50C5">
      <w:pPr>
        <w:spacing w:after="0" w:line="240" w:lineRule="auto"/>
      </w:pPr>
      <w:r>
        <w:separator/>
      </w:r>
    </w:p>
  </w:footnote>
  <w:foot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footnote>
  <w:footnote w:id="1">
    <w:p w:rsidR="00410A20" w:rsidRPr="009321F6" w:rsidRDefault="00410A20" w:rsidP="005B0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21F6">
        <w:rPr>
          <w:rFonts w:ascii="Times New Roman" w:hAnsi="Times New Roman" w:cs="Times New Roman"/>
          <w:sz w:val="16"/>
          <w:szCs w:val="16"/>
        </w:rPr>
        <w:footnoteRef/>
      </w:r>
      <w:r w:rsidRPr="009321F6">
        <w:rPr>
          <w:rFonts w:ascii="Times New Roman" w:hAnsi="Times New Roman" w:cs="Times New Roman"/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Pr="000809A0" w:rsidRDefault="00D42319" w:rsidP="00DA44EA">
      <w:pPr>
        <w:pStyle w:val="Tekstprzypisudolnego"/>
        <w:jc w:val="both"/>
        <w:rPr>
          <w:rFonts w:ascii="Times New Roman" w:hAnsi="Times New Roman" w:cs="Times New Roman"/>
          <w:b/>
          <w:color w:val="FF0000"/>
        </w:rPr>
      </w:pPr>
      <w:r w:rsidRPr="000809A0">
        <w:rPr>
          <w:rStyle w:val="Odwoanieprzypisudolnego"/>
          <w:rFonts w:ascii="Times New Roman" w:hAnsi="Times New Roman" w:cs="Times New Roman"/>
          <w:b/>
          <w:color w:val="FF0000"/>
          <w:sz w:val="16"/>
        </w:rPr>
        <w:footnoteRef/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Oświadczenie winno być </w:t>
      </w:r>
      <w:r w:rsidR="00410A20" w:rsidRPr="000809A0">
        <w:rPr>
          <w:rFonts w:ascii="Times New Roman" w:hAnsi="Times New Roman" w:cs="Times New Roman"/>
          <w:b/>
          <w:color w:val="FF0000"/>
          <w:sz w:val="16"/>
        </w:rPr>
        <w:t>podpisane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 kwalifikowanym podpisem</w:t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elektronicznym, </w:t>
      </w:r>
      <w:r w:rsidRPr="000809A0">
        <w:rPr>
          <w:rFonts w:ascii="Times New Roman" w:hAnsi="Times New Roman" w:cs="Times New Roman"/>
          <w:b/>
          <w:color w:val="FF0000"/>
          <w:sz w:val="16"/>
        </w:rPr>
        <w:t>podpisem zaufanym lub osobistym</w:t>
      </w:r>
      <w:r w:rsidR="00E642CD" w:rsidRPr="000809A0">
        <w:rPr>
          <w:rFonts w:ascii="Times New Roman" w:hAnsi="Times New Roman" w:cs="Times New Roman"/>
          <w:b/>
          <w:color w:val="FF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E" w:rsidRPr="00CD5FA9" w:rsidRDefault="000B442E" w:rsidP="000B442E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</w:rPr>
    </w:pPr>
    <w:r w:rsidRPr="00252A38">
      <w:rPr>
        <w:noProof/>
        <w:sz w:val="20"/>
        <w:szCs w:val="20"/>
        <w:lang w:eastAsia="pl-PL"/>
      </w:rPr>
      <w:drawing>
        <wp:inline distT="0" distB="0" distL="0" distR="0" wp14:anchorId="5367DA52" wp14:editId="522F5F11">
          <wp:extent cx="1260616" cy="4454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91" cy="44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0B442E">
      <w:rPr>
        <w:rFonts w:ascii="Times New Roman" w:hAnsi="Times New Roman" w:cs="Times New Roman"/>
        <w:sz w:val="20"/>
        <w:szCs w:val="20"/>
      </w:rPr>
      <w:tab/>
    </w:r>
    <w:r w:rsidRPr="00F011C2">
      <w:rPr>
        <w:rFonts w:ascii="Times New Roman" w:hAnsi="Times New Roman" w:cs="Times New Roman"/>
        <w:i/>
        <w:sz w:val="20"/>
        <w:szCs w:val="20"/>
      </w:rPr>
      <w:t>Nr referencyjny sprawy: BZ/ZP.0</w:t>
    </w:r>
    <w:r w:rsidR="0038010C">
      <w:rPr>
        <w:rFonts w:ascii="Times New Roman" w:hAnsi="Times New Roman" w:cs="Times New Roman"/>
        <w:i/>
        <w:sz w:val="20"/>
        <w:szCs w:val="20"/>
      </w:rPr>
      <w:t>6</w:t>
    </w:r>
    <w:r w:rsidRPr="00F011C2">
      <w:rPr>
        <w:rFonts w:ascii="Times New Roman" w:hAnsi="Times New Roman" w:cs="Times New Roman"/>
        <w:i/>
        <w:sz w:val="20"/>
        <w:szCs w:val="20"/>
      </w:rPr>
      <w:t>/</w:t>
    </w:r>
    <w:r w:rsidR="0038010C">
      <w:rPr>
        <w:rFonts w:ascii="Times New Roman" w:hAnsi="Times New Roman" w:cs="Times New Roman"/>
        <w:i/>
        <w:sz w:val="20"/>
        <w:szCs w:val="20"/>
      </w:rPr>
      <w:t>24</w:t>
    </w:r>
    <w:r w:rsidR="009419EC" w:rsidRPr="00F011C2">
      <w:rPr>
        <w:rFonts w:ascii="Times New Roman" w:hAnsi="Times New Roman" w:cs="Times New Roman"/>
        <w:i/>
        <w:sz w:val="20"/>
        <w:szCs w:val="20"/>
      </w:rPr>
      <w:t>/0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/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F0C675EC"/>
    <w:lvl w:ilvl="0" w:tplc="04150011">
      <w:start w:val="1"/>
      <w:numFmt w:val="decimal"/>
      <w:lvlText w:val="%1)"/>
      <w:lvlJc w:val="left"/>
      <w:pPr>
        <w:ind w:left="12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982EBC1E"/>
    <w:lvl w:ilvl="0" w:tplc="74DCA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809A0"/>
    <w:rsid w:val="000B442E"/>
    <w:rsid w:val="000F3405"/>
    <w:rsid w:val="00175F3C"/>
    <w:rsid w:val="001A4FE3"/>
    <w:rsid w:val="001B4CA6"/>
    <w:rsid w:val="002317B2"/>
    <w:rsid w:val="002E0EF0"/>
    <w:rsid w:val="0038010C"/>
    <w:rsid w:val="004045F7"/>
    <w:rsid w:val="00410A20"/>
    <w:rsid w:val="00475467"/>
    <w:rsid w:val="004A62C4"/>
    <w:rsid w:val="004D7B46"/>
    <w:rsid w:val="005649BE"/>
    <w:rsid w:val="00592B02"/>
    <w:rsid w:val="005B0275"/>
    <w:rsid w:val="005C2A6E"/>
    <w:rsid w:val="005C6B7A"/>
    <w:rsid w:val="00710101"/>
    <w:rsid w:val="00787DCD"/>
    <w:rsid w:val="007943AF"/>
    <w:rsid w:val="0082162E"/>
    <w:rsid w:val="008274E8"/>
    <w:rsid w:val="008E4438"/>
    <w:rsid w:val="009321F6"/>
    <w:rsid w:val="00933EBF"/>
    <w:rsid w:val="009419EC"/>
    <w:rsid w:val="00950BE5"/>
    <w:rsid w:val="00AA49C8"/>
    <w:rsid w:val="00AC2EB5"/>
    <w:rsid w:val="00AE61B2"/>
    <w:rsid w:val="00B42C44"/>
    <w:rsid w:val="00B73EF8"/>
    <w:rsid w:val="00C9423A"/>
    <w:rsid w:val="00D15912"/>
    <w:rsid w:val="00D22720"/>
    <w:rsid w:val="00D41CF0"/>
    <w:rsid w:val="00D42319"/>
    <w:rsid w:val="00D6356F"/>
    <w:rsid w:val="00DA44EA"/>
    <w:rsid w:val="00DD36B6"/>
    <w:rsid w:val="00E45B68"/>
    <w:rsid w:val="00E642CD"/>
    <w:rsid w:val="00E7606C"/>
    <w:rsid w:val="00EB632A"/>
    <w:rsid w:val="00EE50C5"/>
    <w:rsid w:val="00F0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A78E-FC9D-455A-B72B-566C53A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25</cp:revision>
  <cp:lastPrinted>2021-12-02T09:50:00Z</cp:lastPrinted>
  <dcterms:created xsi:type="dcterms:W3CDTF">2021-11-25T12:12:00Z</dcterms:created>
  <dcterms:modified xsi:type="dcterms:W3CDTF">2022-02-28T06:25:00Z</dcterms:modified>
</cp:coreProperties>
</file>